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554"/>
        <w:gridCol w:w="4554"/>
        <w:gridCol w:w="4555"/>
      </w:tblGrid>
      <w:tr w:rsidR="00371CCC" w:rsidRPr="00F950AF" w14:paraId="1564029B" w14:textId="77777777" w:rsidTr="00A96E45">
        <w:tc>
          <w:tcPr>
            <w:tcW w:w="1951" w:type="dxa"/>
            <w:shd w:val="clear" w:color="auto" w:fill="000000" w:themeFill="text1"/>
          </w:tcPr>
          <w:p w14:paraId="2E680D0F" w14:textId="77777777" w:rsidR="00371CCC" w:rsidRPr="00F950AF" w:rsidRDefault="00371CCC" w:rsidP="00A96E45">
            <w:pPr>
              <w:jc w:val="center"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  <w:shd w:val="clear" w:color="auto" w:fill="000000" w:themeFill="text1"/>
          </w:tcPr>
          <w:p w14:paraId="68C9D68F" w14:textId="77777777" w:rsidR="00371CCC" w:rsidRPr="00F950AF" w:rsidRDefault="00371CCC" w:rsidP="00A96E45">
            <w:pPr>
              <w:jc w:val="center"/>
              <w:rPr>
                <w:rFonts w:asciiTheme="majorHAnsi" w:hAnsiTheme="majorHAnsi"/>
                <w:b/>
              </w:rPr>
            </w:pPr>
            <w:r w:rsidRPr="00F950AF">
              <w:rPr>
                <w:rFonts w:asciiTheme="majorHAnsi" w:hAnsiTheme="majorHAnsi"/>
                <w:b/>
              </w:rPr>
              <w:t>Term 1</w:t>
            </w:r>
          </w:p>
        </w:tc>
        <w:tc>
          <w:tcPr>
            <w:tcW w:w="4554" w:type="dxa"/>
            <w:shd w:val="clear" w:color="auto" w:fill="000000" w:themeFill="text1"/>
          </w:tcPr>
          <w:p w14:paraId="22390B2F" w14:textId="77777777" w:rsidR="00371CCC" w:rsidRPr="00F950AF" w:rsidRDefault="00371CCC" w:rsidP="00A96E45">
            <w:pPr>
              <w:jc w:val="center"/>
              <w:rPr>
                <w:rFonts w:asciiTheme="majorHAnsi" w:hAnsiTheme="majorHAnsi"/>
                <w:b/>
              </w:rPr>
            </w:pPr>
            <w:r w:rsidRPr="00F950AF">
              <w:rPr>
                <w:rFonts w:asciiTheme="majorHAnsi" w:hAnsiTheme="majorHAnsi"/>
                <w:b/>
              </w:rPr>
              <w:t>Term 2</w:t>
            </w:r>
          </w:p>
        </w:tc>
        <w:tc>
          <w:tcPr>
            <w:tcW w:w="4555" w:type="dxa"/>
            <w:shd w:val="clear" w:color="auto" w:fill="000000" w:themeFill="text1"/>
          </w:tcPr>
          <w:p w14:paraId="016EDEBF" w14:textId="77777777" w:rsidR="00371CCC" w:rsidRPr="00F950AF" w:rsidRDefault="00371CCC" w:rsidP="00A96E45">
            <w:pPr>
              <w:jc w:val="center"/>
              <w:rPr>
                <w:rFonts w:asciiTheme="majorHAnsi" w:hAnsiTheme="majorHAnsi"/>
                <w:b/>
              </w:rPr>
            </w:pPr>
            <w:r w:rsidRPr="00F950AF">
              <w:rPr>
                <w:rFonts w:asciiTheme="majorHAnsi" w:hAnsiTheme="majorHAnsi"/>
                <w:b/>
              </w:rPr>
              <w:t>Term 3</w:t>
            </w:r>
          </w:p>
        </w:tc>
      </w:tr>
      <w:tr w:rsidR="00371CCC" w:rsidRPr="00F950AF" w14:paraId="07DBD564" w14:textId="77777777" w:rsidTr="00A96E45">
        <w:tc>
          <w:tcPr>
            <w:tcW w:w="1951" w:type="dxa"/>
          </w:tcPr>
          <w:p w14:paraId="38C4B726" w14:textId="77777777" w:rsidR="00371CCC" w:rsidRPr="00F950AF" w:rsidRDefault="00371CCC" w:rsidP="00371CCC">
            <w:pPr>
              <w:rPr>
                <w:rFonts w:asciiTheme="majorHAnsi" w:hAnsiTheme="majorHAnsi"/>
                <w:b/>
                <w:u w:val="single"/>
              </w:rPr>
            </w:pPr>
            <w:r w:rsidRPr="00F950AF">
              <w:rPr>
                <w:rFonts w:asciiTheme="majorHAnsi" w:hAnsiTheme="majorHAnsi"/>
                <w:b/>
                <w:u w:val="single"/>
              </w:rPr>
              <w:t>Understanding Number</w:t>
            </w:r>
          </w:p>
          <w:p w14:paraId="6DB2ECAE" w14:textId="77777777" w:rsidR="004F050C" w:rsidRPr="00F950AF" w:rsidRDefault="004F050C" w:rsidP="00371CCC">
            <w:pPr>
              <w:rPr>
                <w:rFonts w:asciiTheme="majorHAnsi" w:hAnsiTheme="majorHAnsi"/>
                <w:b/>
                <w:u w:val="single"/>
              </w:rPr>
            </w:pPr>
          </w:p>
          <w:p w14:paraId="042EB677" w14:textId="77777777" w:rsidR="004F050C" w:rsidRPr="00F950AF" w:rsidRDefault="004F050C" w:rsidP="004F050C">
            <w:pPr>
              <w:rPr>
                <w:rFonts w:asciiTheme="majorHAnsi" w:hAnsiTheme="majorHAnsi"/>
                <w:b/>
                <w:u w:val="single"/>
              </w:rPr>
            </w:pPr>
            <w:r w:rsidRPr="00F950AF">
              <w:rPr>
                <w:rFonts w:asciiTheme="majorHAnsi" w:hAnsiTheme="majorHAnsi"/>
                <w:b/>
                <w:u w:val="single"/>
              </w:rPr>
              <w:t xml:space="preserve">Counting and Number Recognition </w:t>
            </w:r>
          </w:p>
          <w:p w14:paraId="0F1AB266" w14:textId="77777777" w:rsidR="00371CCC" w:rsidRPr="00F950AF" w:rsidRDefault="00371CCC" w:rsidP="00EF5ABF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14:paraId="0E3AAB41" w14:textId="77777777" w:rsidR="004F050C" w:rsidRPr="00F950AF" w:rsidRDefault="004F050C" w:rsidP="004F050C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Read, write and order whole numbers to 99,999 approximating to nearest 100,  1000</w:t>
            </w:r>
          </w:p>
          <w:p w14:paraId="7BC898ED" w14:textId="77777777" w:rsidR="004F050C" w:rsidRPr="00F950AF" w:rsidRDefault="004F050C" w:rsidP="004F050C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Use 4 operations</w:t>
            </w:r>
            <w:r w:rsidR="004A7F0D">
              <w:rPr>
                <w:rFonts w:asciiTheme="majorHAnsi" w:hAnsiTheme="majorHAnsi"/>
              </w:rPr>
              <w:t xml:space="preserve"> (+ - x </w:t>
            </w:r>
            <w:r w:rsidR="002058E8">
              <w:rPr>
                <w:rFonts w:asciiTheme="majorHAnsi" w:hAnsiTheme="majorHAnsi"/>
              </w:rPr>
              <w:t>and divide)</w:t>
            </w:r>
            <w:r w:rsidRPr="00F950AF">
              <w:rPr>
                <w:rFonts w:asciiTheme="majorHAnsi" w:hAnsiTheme="majorHAnsi"/>
              </w:rPr>
              <w:t xml:space="preserve"> to perform written calculations involving whole numbers, estimating answers beforehand</w:t>
            </w:r>
          </w:p>
          <w:p w14:paraId="599FC4C4" w14:textId="77777777" w:rsidR="004F050C" w:rsidRPr="00F950AF" w:rsidRDefault="004F050C" w:rsidP="004F050C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Be able to round whole numbers to the nearest 10, 100, 1000.</w:t>
            </w:r>
          </w:p>
          <w:p w14:paraId="614C7907" w14:textId="77777777" w:rsidR="004F050C" w:rsidRPr="00F950AF" w:rsidRDefault="004F050C" w:rsidP="004F050C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Explore the effect of multiplying whole numbers by mul</w:t>
            </w:r>
            <w:r w:rsidR="002058E8">
              <w:rPr>
                <w:rFonts w:asciiTheme="majorHAnsi" w:hAnsiTheme="majorHAnsi"/>
              </w:rPr>
              <w:t xml:space="preserve">tiples of 10 and by </w:t>
            </w:r>
            <w:r w:rsidRPr="00F950AF">
              <w:rPr>
                <w:rFonts w:asciiTheme="majorHAnsi" w:hAnsiTheme="majorHAnsi"/>
              </w:rPr>
              <w:t xml:space="preserve"> 100</w:t>
            </w:r>
          </w:p>
          <w:p w14:paraId="4DCBFBFA" w14:textId="77777777" w:rsidR="004F050C" w:rsidRPr="00F950AF" w:rsidRDefault="004F050C" w:rsidP="004F050C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Multiply whole numbers by 10 and 100</w:t>
            </w:r>
          </w:p>
          <w:p w14:paraId="258E7805" w14:textId="77777777" w:rsidR="004F050C" w:rsidRPr="00F950AF" w:rsidRDefault="004F050C" w:rsidP="004F050C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Divide whole numbers by 10 and 100, with whole number answers</w:t>
            </w:r>
          </w:p>
          <w:p w14:paraId="659F1541" w14:textId="77777777" w:rsidR="004F050C" w:rsidRPr="00F950AF" w:rsidRDefault="004F050C" w:rsidP="004F050C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 xml:space="preserve">Understand and use the terms:  multiple, factors </w:t>
            </w:r>
          </w:p>
          <w:p w14:paraId="22FF5CB8" w14:textId="77777777" w:rsidR="00371CCC" w:rsidRPr="00F950AF" w:rsidRDefault="004F050C" w:rsidP="004F050C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Be introduced to prime and square numbers.</w:t>
            </w:r>
          </w:p>
        </w:tc>
        <w:tc>
          <w:tcPr>
            <w:tcW w:w="4554" w:type="dxa"/>
          </w:tcPr>
          <w:p w14:paraId="3994CD38" w14:textId="77777777" w:rsidR="009336B2" w:rsidRPr="00F950AF" w:rsidRDefault="009336B2" w:rsidP="009336B2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Add/subtract fractions with same denominator, where answer is less than 1</w:t>
            </w:r>
          </w:p>
          <w:p w14:paraId="1C91B709" w14:textId="77777777" w:rsidR="009336B2" w:rsidRPr="00F950AF" w:rsidRDefault="009336B2" w:rsidP="009336B2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 xml:space="preserve">Know equivalence of simple fractions where the numerator is not 1. </w:t>
            </w:r>
          </w:p>
          <w:p w14:paraId="1D279802" w14:textId="77777777" w:rsidR="009336B2" w:rsidRPr="00F950AF" w:rsidRDefault="009336B2" w:rsidP="009336B2">
            <w:pPr>
              <w:framePr w:hSpace="180" w:wrap="around" w:vAnchor="text" w:hAnchor="text" w:y="1"/>
              <w:suppressOverlap/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 xml:space="preserve">Explore the effect of multiplying numbers to 1 decimal place by 10.  </w:t>
            </w:r>
          </w:p>
          <w:p w14:paraId="12FF3FFF" w14:textId="77777777" w:rsidR="009336B2" w:rsidRPr="00F950AF" w:rsidRDefault="009336B2" w:rsidP="009336B2">
            <w:pPr>
              <w:framePr w:hSpace="180" w:wrap="around" w:vAnchor="text" w:hAnchor="text" w:y="1"/>
              <w:suppressOverlap/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Approximate 1dp decimal numbers to nearest whole number</w:t>
            </w:r>
          </w:p>
          <w:p w14:paraId="6546E71C" w14:textId="77777777" w:rsidR="009336B2" w:rsidRPr="00F950AF" w:rsidRDefault="002058E8" w:rsidP="009336B2">
            <w:pPr>
              <w:framePr w:hSpace="180" w:wrap="around" w:vAnchor="text" w:hAnchor="text" w:y="1"/>
              <w:suppressOverlap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ognise, read, write and order numbers to 1 decimal place.</w:t>
            </w:r>
          </w:p>
          <w:p w14:paraId="6C1D1654" w14:textId="77777777" w:rsidR="009336B2" w:rsidRDefault="009336B2" w:rsidP="009336B2">
            <w:pPr>
              <w:framePr w:hSpace="180" w:wrap="around" w:vAnchor="text" w:hAnchor="text" w:y="1"/>
              <w:suppressOverlap/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Use 4  operatio</w:t>
            </w:r>
            <w:r w:rsidR="002058E8">
              <w:rPr>
                <w:rFonts w:asciiTheme="majorHAnsi" w:hAnsiTheme="majorHAnsi"/>
              </w:rPr>
              <w:t xml:space="preserve">ns </w:t>
            </w:r>
            <w:r w:rsidR="002058E8">
              <w:rPr>
                <w:rFonts w:asciiTheme="majorHAnsi" w:hAnsiTheme="majorHAnsi"/>
              </w:rPr>
              <w:t>(+ - x and divide)</w:t>
            </w:r>
            <w:r w:rsidR="002058E8">
              <w:rPr>
                <w:rFonts w:asciiTheme="majorHAnsi" w:hAnsiTheme="majorHAnsi"/>
              </w:rPr>
              <w:t xml:space="preserve"> </w:t>
            </w:r>
            <w:r w:rsidRPr="00F950AF">
              <w:rPr>
                <w:rFonts w:asciiTheme="majorHAnsi" w:hAnsiTheme="majorHAnsi"/>
              </w:rPr>
              <w:t xml:space="preserve"> to perform written calculations</w:t>
            </w:r>
            <w:r w:rsidR="002058E8">
              <w:rPr>
                <w:rFonts w:asciiTheme="majorHAnsi" w:hAnsiTheme="majorHAnsi"/>
              </w:rPr>
              <w:t xml:space="preserve"> involving decimal place </w:t>
            </w:r>
            <w:r w:rsidRPr="00F950AF">
              <w:rPr>
                <w:rFonts w:asciiTheme="majorHAnsi" w:hAnsiTheme="majorHAnsi"/>
              </w:rPr>
              <w:t>estimating answers beforehand.</w:t>
            </w:r>
          </w:p>
          <w:p w14:paraId="32EE89B4" w14:textId="77777777" w:rsidR="002058E8" w:rsidRPr="00F950AF" w:rsidRDefault="002058E8" w:rsidP="009336B2">
            <w:pPr>
              <w:framePr w:hSpace="180" w:wrap="around" w:vAnchor="text" w:hAnchor="text" w:y="1"/>
              <w:suppressOverlap/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Understand place value to 1 decimal place and be able to count on/back in tenths from different starting numbers.</w:t>
            </w:r>
          </w:p>
          <w:p w14:paraId="04259B88" w14:textId="77777777" w:rsidR="00371CCC" w:rsidRPr="00F950AF" w:rsidRDefault="009336B2" w:rsidP="002058E8">
            <w:pPr>
              <w:framePr w:hSpace="180" w:wrap="around" w:vAnchor="text" w:hAnchor="text" w:y="1"/>
              <w:suppressOverlap/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 xml:space="preserve">Understand place value to 2 decimal places and be able to count on/back in hundredths from different starting numbers. </w:t>
            </w:r>
          </w:p>
        </w:tc>
        <w:tc>
          <w:tcPr>
            <w:tcW w:w="4555" w:type="dxa"/>
          </w:tcPr>
          <w:p w14:paraId="31CC5B6B" w14:textId="77777777" w:rsidR="00371CCC" w:rsidRPr="00F950AF" w:rsidRDefault="00371CCC" w:rsidP="003B2EAC">
            <w:pPr>
              <w:rPr>
                <w:rFonts w:asciiTheme="majorHAnsi" w:hAnsiTheme="majorHAnsi"/>
              </w:rPr>
            </w:pPr>
          </w:p>
        </w:tc>
      </w:tr>
      <w:tr w:rsidR="00371CCC" w:rsidRPr="00F950AF" w14:paraId="419CACA6" w14:textId="77777777" w:rsidTr="00A96E45">
        <w:tc>
          <w:tcPr>
            <w:tcW w:w="1951" w:type="dxa"/>
          </w:tcPr>
          <w:p w14:paraId="179615AD" w14:textId="77777777" w:rsidR="00371CCC" w:rsidRPr="00F950AF" w:rsidRDefault="00371CCC" w:rsidP="00371CCC">
            <w:pPr>
              <w:rPr>
                <w:rFonts w:asciiTheme="majorHAnsi" w:hAnsiTheme="majorHAnsi"/>
                <w:b/>
                <w:u w:val="single"/>
              </w:rPr>
            </w:pPr>
            <w:r w:rsidRPr="00F950AF">
              <w:rPr>
                <w:rFonts w:asciiTheme="majorHAnsi" w:hAnsiTheme="majorHAnsi"/>
                <w:b/>
                <w:u w:val="single"/>
              </w:rPr>
              <w:t xml:space="preserve">Measures </w:t>
            </w:r>
          </w:p>
          <w:p w14:paraId="73CA5819" w14:textId="77777777" w:rsidR="00371CCC" w:rsidRPr="00F950AF" w:rsidRDefault="00371CCC" w:rsidP="00EF5ABF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14:paraId="34A2B783" w14:textId="77777777" w:rsidR="00371CCC" w:rsidRPr="00F950AF" w:rsidRDefault="004F050C" w:rsidP="00EF5ABF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 xml:space="preserve">Appreciate and use practically the relationship between cm and mm.  </w:t>
            </w:r>
          </w:p>
        </w:tc>
        <w:tc>
          <w:tcPr>
            <w:tcW w:w="4554" w:type="dxa"/>
          </w:tcPr>
          <w:p w14:paraId="6166DCF4" w14:textId="77777777" w:rsidR="00842125" w:rsidRPr="00F950AF" w:rsidRDefault="00842125" w:rsidP="00842125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Measure and record results using decimal notation with up to 2 decimal places</w:t>
            </w:r>
          </w:p>
          <w:p w14:paraId="4237579B" w14:textId="77777777" w:rsidR="00842125" w:rsidRPr="00F950AF" w:rsidRDefault="00842125" w:rsidP="00842125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 xml:space="preserve">Appreciate and use practically the relationship between m and km  </w:t>
            </w:r>
          </w:p>
          <w:p w14:paraId="60289C6A" w14:textId="77777777" w:rsidR="00842125" w:rsidRPr="00F950AF" w:rsidRDefault="00842125" w:rsidP="00842125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Calculate durations, start times and finish times by counting on or counting back time.</w:t>
            </w:r>
          </w:p>
          <w:p w14:paraId="110576D0" w14:textId="77777777" w:rsidR="00371CCC" w:rsidRPr="00F950AF" w:rsidRDefault="00842125" w:rsidP="00EF5ABF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 xml:space="preserve">Convert times from 12 hr to 24 hr clock </w:t>
            </w:r>
            <w:r w:rsidRPr="00F950AF">
              <w:rPr>
                <w:rFonts w:asciiTheme="majorHAnsi" w:hAnsiTheme="majorHAnsi"/>
              </w:rPr>
              <w:lastRenderedPageBreak/>
              <w:t xml:space="preserve">and vice versa. </w:t>
            </w:r>
          </w:p>
        </w:tc>
        <w:tc>
          <w:tcPr>
            <w:tcW w:w="4555" w:type="dxa"/>
          </w:tcPr>
          <w:p w14:paraId="19ABB70C" w14:textId="77777777" w:rsidR="00F950AF" w:rsidRPr="00F950AF" w:rsidRDefault="00F950AF" w:rsidP="00F950AF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lastRenderedPageBreak/>
              <w:t>Use a wider range of metric units when measuring.  Be able to make reas</w:t>
            </w:r>
            <w:r w:rsidR="002058E8">
              <w:rPr>
                <w:rFonts w:asciiTheme="majorHAnsi" w:hAnsiTheme="majorHAnsi"/>
              </w:rPr>
              <w:t>onable estimates about heights and distances.</w:t>
            </w:r>
            <w:r w:rsidRPr="00F950AF">
              <w:rPr>
                <w:rFonts w:asciiTheme="majorHAnsi" w:hAnsiTheme="majorHAnsi"/>
              </w:rPr>
              <w:t xml:space="preserve">  </w:t>
            </w:r>
          </w:p>
          <w:p w14:paraId="6B9A04A6" w14:textId="77777777" w:rsidR="00F950AF" w:rsidRPr="00F950AF" w:rsidRDefault="00F950AF" w:rsidP="00F950AF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 xml:space="preserve">Be able to convert from one metric unit to another.  Solve related </w:t>
            </w:r>
            <w:r w:rsidR="002058E8">
              <w:rPr>
                <w:rFonts w:asciiTheme="majorHAnsi" w:hAnsiTheme="majorHAnsi"/>
              </w:rPr>
              <w:t xml:space="preserve">problems using the 4 operations </w:t>
            </w:r>
            <w:r w:rsidR="002058E8">
              <w:rPr>
                <w:rFonts w:asciiTheme="majorHAnsi" w:hAnsiTheme="majorHAnsi"/>
              </w:rPr>
              <w:t>(+ - x and divide)</w:t>
            </w:r>
            <w:r w:rsidR="002058E8">
              <w:rPr>
                <w:rFonts w:asciiTheme="majorHAnsi" w:hAnsiTheme="majorHAnsi"/>
              </w:rPr>
              <w:t>.</w:t>
            </w:r>
          </w:p>
          <w:p w14:paraId="0EB1447A" w14:textId="77777777" w:rsidR="00371CCC" w:rsidRPr="00F950AF" w:rsidRDefault="00F950AF" w:rsidP="00EF5ABF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 xml:space="preserve">Be able to read diagrams and scales to 2 decimal places.  Mark in missing numbers </w:t>
            </w:r>
            <w:r w:rsidRPr="00F950AF">
              <w:rPr>
                <w:rFonts w:asciiTheme="majorHAnsi" w:hAnsiTheme="majorHAnsi"/>
              </w:rPr>
              <w:lastRenderedPageBreak/>
              <w:t>in a variety of scales.</w:t>
            </w:r>
          </w:p>
        </w:tc>
      </w:tr>
      <w:tr w:rsidR="00371CCC" w:rsidRPr="00F950AF" w14:paraId="7F3EE408" w14:textId="77777777" w:rsidTr="00A96E45">
        <w:tc>
          <w:tcPr>
            <w:tcW w:w="1951" w:type="dxa"/>
          </w:tcPr>
          <w:p w14:paraId="32983C37" w14:textId="77777777" w:rsidR="00371CCC" w:rsidRPr="00F950AF" w:rsidRDefault="00371CCC" w:rsidP="00FF3048">
            <w:pPr>
              <w:rPr>
                <w:rFonts w:asciiTheme="majorHAnsi" w:hAnsiTheme="majorHAnsi"/>
                <w:b/>
                <w:u w:val="single"/>
              </w:rPr>
            </w:pPr>
            <w:r w:rsidRPr="00F950AF">
              <w:rPr>
                <w:rFonts w:asciiTheme="majorHAnsi" w:hAnsiTheme="majorHAnsi"/>
                <w:b/>
                <w:u w:val="single"/>
              </w:rPr>
              <w:lastRenderedPageBreak/>
              <w:t>Shape and Space</w:t>
            </w:r>
          </w:p>
          <w:p w14:paraId="154AD0A4" w14:textId="77777777" w:rsidR="00371CCC" w:rsidRPr="00F950AF" w:rsidRDefault="00371CCC" w:rsidP="00FF3048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14:paraId="7232E211" w14:textId="77777777" w:rsidR="004F050C" w:rsidRPr="00F950AF" w:rsidRDefault="002058E8" w:rsidP="004F050C">
            <w:pPr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 xml:space="preserve">Area and </w:t>
            </w:r>
            <w:r w:rsidR="004F050C" w:rsidRPr="00F950AF">
              <w:rPr>
                <w:rFonts w:asciiTheme="majorHAnsi" w:hAnsiTheme="majorHAnsi"/>
                <w:u w:val="single"/>
              </w:rPr>
              <w:t>Perimeter</w:t>
            </w:r>
          </w:p>
          <w:p w14:paraId="251792C0" w14:textId="77777777" w:rsidR="00371CCC" w:rsidRDefault="004F050C" w:rsidP="00FF3048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Find areas using square cm, including irregular areas.</w:t>
            </w:r>
          </w:p>
          <w:p w14:paraId="14658ADF" w14:textId="77777777" w:rsidR="002058E8" w:rsidRDefault="002058E8" w:rsidP="00FF3048">
            <w:pPr>
              <w:rPr>
                <w:rFonts w:asciiTheme="majorHAnsi" w:hAnsiTheme="majorHAnsi"/>
              </w:rPr>
            </w:pPr>
          </w:p>
          <w:p w14:paraId="168D4C8E" w14:textId="77777777" w:rsidR="002058E8" w:rsidRDefault="002058E8" w:rsidP="00FF30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d the perimeter of regular shapes e.g. Squares, rectangles etc.</w:t>
            </w:r>
          </w:p>
          <w:p w14:paraId="45BE9843" w14:textId="77777777" w:rsidR="002058E8" w:rsidRPr="00F950AF" w:rsidRDefault="002058E8" w:rsidP="00FF30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d the perimeter of irregular shapes in cm, m or km.</w:t>
            </w:r>
          </w:p>
        </w:tc>
        <w:tc>
          <w:tcPr>
            <w:tcW w:w="4554" w:type="dxa"/>
          </w:tcPr>
          <w:p w14:paraId="3BE4106A" w14:textId="77777777" w:rsidR="003E1623" w:rsidRPr="00F950AF" w:rsidRDefault="003E1623" w:rsidP="003E1623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Know degree equivalents of whole turn, ½, ¼, and ¾ turns, and relate to number of right angles</w:t>
            </w:r>
          </w:p>
          <w:p w14:paraId="375696B0" w14:textId="77777777" w:rsidR="003E1623" w:rsidRPr="00F950AF" w:rsidRDefault="003E1623" w:rsidP="003E1623">
            <w:pPr>
              <w:rPr>
                <w:rFonts w:asciiTheme="majorHAnsi" w:hAnsiTheme="majorHAnsi"/>
                <w:vertAlign w:val="superscript"/>
              </w:rPr>
            </w:pPr>
            <w:r w:rsidRPr="00F950AF">
              <w:rPr>
                <w:rFonts w:asciiTheme="majorHAnsi" w:hAnsiTheme="majorHAnsi"/>
              </w:rPr>
              <w:t>Appreciate that half a right angle is 45</w:t>
            </w:r>
            <w:r w:rsidRPr="00F950AF">
              <w:rPr>
                <w:rFonts w:asciiTheme="majorHAnsi" w:hAnsiTheme="majorHAnsi"/>
                <w:vertAlign w:val="superscript"/>
              </w:rPr>
              <w:t>0</w:t>
            </w:r>
          </w:p>
          <w:p w14:paraId="0FDFB229" w14:textId="77777777" w:rsidR="003E1623" w:rsidRPr="00F950AF" w:rsidRDefault="003E1623" w:rsidP="003E1623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Appreciate and use term “reflex” to describe angles greater than two right angles/half a turn/180</w:t>
            </w:r>
            <w:r w:rsidRPr="00F950AF">
              <w:rPr>
                <w:rFonts w:asciiTheme="majorHAnsi" w:hAnsiTheme="majorHAnsi"/>
                <w:vertAlign w:val="superscript"/>
              </w:rPr>
              <w:t>0</w:t>
            </w:r>
          </w:p>
          <w:p w14:paraId="13C288AB" w14:textId="77777777" w:rsidR="003E1623" w:rsidRPr="00F950AF" w:rsidRDefault="003E1623" w:rsidP="003E1623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Be able to visualise/work out the number of faces, edges and vertices on cubes and cuboids.</w:t>
            </w:r>
          </w:p>
          <w:p w14:paraId="2901BD52" w14:textId="77777777" w:rsidR="00371CCC" w:rsidRPr="00F950AF" w:rsidRDefault="003E1623" w:rsidP="00FF3048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 xml:space="preserve">Use programmable language </w:t>
            </w:r>
            <w:r w:rsidR="00A256AD" w:rsidRPr="00F950AF">
              <w:rPr>
                <w:rFonts w:asciiTheme="majorHAnsi" w:hAnsiTheme="majorHAnsi"/>
              </w:rPr>
              <w:t>e.g.</w:t>
            </w:r>
            <w:r w:rsidRPr="00F950AF">
              <w:rPr>
                <w:rFonts w:asciiTheme="majorHAnsi" w:hAnsiTheme="majorHAnsi"/>
              </w:rPr>
              <w:t xml:space="preserve"> LOGO to generate mathematical shapes and designs.</w:t>
            </w:r>
          </w:p>
          <w:p w14:paraId="42C8CB48" w14:textId="77777777" w:rsidR="00983D18" w:rsidRPr="00F950AF" w:rsidRDefault="00983D18" w:rsidP="00983D18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Understand and use 8 points of compass.</w:t>
            </w:r>
          </w:p>
          <w:p w14:paraId="2C2B507D" w14:textId="77777777" w:rsidR="00983D18" w:rsidRPr="00F950AF" w:rsidRDefault="00983D18" w:rsidP="00D87E25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Understand and use terms horizontal, vertical and perpendicular</w:t>
            </w:r>
            <w:r w:rsidR="006D51B0" w:rsidRPr="00F950AF">
              <w:rPr>
                <w:rFonts w:asciiTheme="majorHAnsi" w:hAnsiTheme="majorHAnsi"/>
              </w:rPr>
              <w:t>.</w:t>
            </w:r>
          </w:p>
        </w:tc>
        <w:tc>
          <w:tcPr>
            <w:tcW w:w="4555" w:type="dxa"/>
          </w:tcPr>
          <w:p w14:paraId="14BBA241" w14:textId="77777777" w:rsidR="00F950AF" w:rsidRPr="00F950AF" w:rsidRDefault="00F950AF" w:rsidP="00F950AF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Classify triangles into equilateral, isosceles, right-angled and scalene triangles.</w:t>
            </w:r>
          </w:p>
          <w:p w14:paraId="7D4C5F17" w14:textId="77777777" w:rsidR="00F950AF" w:rsidRPr="00F950AF" w:rsidRDefault="00F950AF" w:rsidP="00F950AF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Make tessellations using single shapes.</w:t>
            </w:r>
          </w:p>
          <w:p w14:paraId="75E9007F" w14:textId="77777777" w:rsidR="00F950AF" w:rsidRPr="00F950AF" w:rsidRDefault="00F950AF" w:rsidP="00F950AF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Make tessellations using multiple shapes.</w:t>
            </w:r>
          </w:p>
          <w:p w14:paraId="06C4EDD1" w14:textId="77777777" w:rsidR="00F950AF" w:rsidRPr="00F950AF" w:rsidRDefault="00F950AF" w:rsidP="00F950AF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 xml:space="preserve">Know which shapes will tessellate. </w:t>
            </w:r>
          </w:p>
          <w:p w14:paraId="4BE43122" w14:textId="77777777" w:rsidR="00F950AF" w:rsidRPr="00F950AF" w:rsidRDefault="00F950AF" w:rsidP="00F950AF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Be able to visualise/work out the number of faces, edges and vertices on other 3-d shapes.</w:t>
            </w:r>
          </w:p>
          <w:p w14:paraId="0C3DC6C3" w14:textId="77777777" w:rsidR="00F950AF" w:rsidRPr="00F950AF" w:rsidRDefault="00F950AF" w:rsidP="00F950AF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Investigate 3-d shapes using nets and skeletons</w:t>
            </w:r>
          </w:p>
          <w:p w14:paraId="38FEDF69" w14:textId="77777777" w:rsidR="00F950AF" w:rsidRPr="00F950AF" w:rsidRDefault="00F950AF" w:rsidP="00F950AF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Explore the volume of cubes and cuboids, by filling with cm cubes.</w:t>
            </w:r>
          </w:p>
          <w:p w14:paraId="24CD9E4E" w14:textId="77777777" w:rsidR="00371CCC" w:rsidRPr="00F950AF" w:rsidRDefault="00371CCC" w:rsidP="00FF3048">
            <w:pPr>
              <w:rPr>
                <w:rFonts w:asciiTheme="majorHAnsi" w:hAnsiTheme="majorHAnsi"/>
              </w:rPr>
            </w:pPr>
          </w:p>
        </w:tc>
      </w:tr>
      <w:tr w:rsidR="009F28FF" w:rsidRPr="00F950AF" w14:paraId="07DBABC2" w14:textId="77777777" w:rsidTr="00FF3048">
        <w:tc>
          <w:tcPr>
            <w:tcW w:w="1951" w:type="dxa"/>
          </w:tcPr>
          <w:p w14:paraId="2ABF14F9" w14:textId="77777777" w:rsidR="009F28FF" w:rsidRPr="00F950AF" w:rsidRDefault="009F28FF" w:rsidP="00FF3048">
            <w:pPr>
              <w:rPr>
                <w:rFonts w:asciiTheme="majorHAnsi" w:hAnsiTheme="majorHAnsi"/>
                <w:b/>
                <w:u w:val="single"/>
              </w:rPr>
            </w:pPr>
            <w:r w:rsidRPr="00F950AF">
              <w:rPr>
                <w:rFonts w:asciiTheme="majorHAnsi" w:hAnsiTheme="majorHAnsi"/>
                <w:b/>
                <w:u w:val="single"/>
              </w:rPr>
              <w:t>Fractions</w:t>
            </w:r>
          </w:p>
          <w:p w14:paraId="7F9456EA" w14:textId="77777777" w:rsidR="009F28FF" w:rsidRPr="00F950AF" w:rsidRDefault="009F28FF" w:rsidP="00FF3048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14:paraId="78D753A1" w14:textId="77777777" w:rsidR="009F28FF" w:rsidRPr="00F950AF" w:rsidRDefault="009F28FF" w:rsidP="00FF3048">
            <w:pPr>
              <w:rPr>
                <w:rFonts w:asciiTheme="majorHAnsi" w:hAnsiTheme="majorHAnsi"/>
              </w:rPr>
            </w:pPr>
          </w:p>
        </w:tc>
        <w:tc>
          <w:tcPr>
            <w:tcW w:w="4554" w:type="dxa"/>
          </w:tcPr>
          <w:p w14:paraId="77B034CE" w14:textId="77777777" w:rsidR="006B4D99" w:rsidRPr="00F950AF" w:rsidRDefault="006B4D99" w:rsidP="006B4D99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 xml:space="preserve">Recognise, </w:t>
            </w:r>
            <w:r w:rsidR="00A256AD" w:rsidRPr="00F950AF">
              <w:rPr>
                <w:rFonts w:asciiTheme="majorHAnsi" w:hAnsiTheme="majorHAnsi"/>
              </w:rPr>
              <w:t>read,</w:t>
            </w:r>
            <w:r w:rsidRPr="00F950AF">
              <w:rPr>
                <w:rFonts w:asciiTheme="majorHAnsi" w:hAnsiTheme="majorHAnsi"/>
              </w:rPr>
              <w:t xml:space="preserve"> write and order fractions</w:t>
            </w:r>
            <w:r w:rsidR="00A256AD">
              <w:rPr>
                <w:rFonts w:asciiTheme="majorHAnsi" w:hAnsiTheme="majorHAnsi"/>
              </w:rPr>
              <w:t>.</w:t>
            </w:r>
          </w:p>
          <w:p w14:paraId="3DE6C3A3" w14:textId="77777777" w:rsidR="009F28FF" w:rsidRDefault="006B4D99" w:rsidP="00FF3048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Find fractions of</w:t>
            </w:r>
            <w:r w:rsidR="00A256AD">
              <w:rPr>
                <w:rFonts w:asciiTheme="majorHAnsi" w:hAnsiTheme="majorHAnsi"/>
              </w:rPr>
              <w:t xml:space="preserve"> quantities eg 4/7 etc.</w:t>
            </w:r>
          </w:p>
          <w:p w14:paraId="58EC2758" w14:textId="77777777" w:rsidR="00A256AD" w:rsidRDefault="00A256AD" w:rsidP="00FF30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and subtract fractions.</w:t>
            </w:r>
          </w:p>
          <w:p w14:paraId="76AE40B8" w14:textId="77777777" w:rsidR="00A256AD" w:rsidRPr="00F950AF" w:rsidRDefault="00A256AD" w:rsidP="00FF304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lete problems using knowledge of fractions.</w:t>
            </w:r>
            <w:bookmarkStart w:id="0" w:name="_GoBack"/>
            <w:bookmarkEnd w:id="0"/>
          </w:p>
        </w:tc>
        <w:tc>
          <w:tcPr>
            <w:tcW w:w="4555" w:type="dxa"/>
          </w:tcPr>
          <w:p w14:paraId="15F5C650" w14:textId="77777777" w:rsidR="003B2EAC" w:rsidRPr="00F950AF" w:rsidRDefault="003B2EAC" w:rsidP="003B2EAC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 xml:space="preserve">Understand concept of percentage as “out of 100”. </w:t>
            </w:r>
          </w:p>
          <w:p w14:paraId="10C59B18" w14:textId="77777777" w:rsidR="009F28FF" w:rsidRPr="00F950AF" w:rsidRDefault="003B2EAC" w:rsidP="00FF3048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Recognise simple percentages (10%, 20%, 25%, 33 1/3 % 50%, 100%) and know their equivalent fraction.  Use</w:t>
            </w:r>
            <w:r w:rsidR="00A256AD">
              <w:rPr>
                <w:rFonts w:asciiTheme="majorHAnsi" w:hAnsiTheme="majorHAnsi"/>
              </w:rPr>
              <w:t xml:space="preserve"> this knowledge to solve </w:t>
            </w:r>
            <w:r w:rsidRPr="00F950AF">
              <w:rPr>
                <w:rFonts w:asciiTheme="majorHAnsi" w:hAnsiTheme="majorHAnsi"/>
              </w:rPr>
              <w:t>problems</w:t>
            </w:r>
            <w:r w:rsidR="00A256AD">
              <w:rPr>
                <w:rFonts w:asciiTheme="majorHAnsi" w:hAnsiTheme="majorHAnsi"/>
              </w:rPr>
              <w:t>.</w:t>
            </w:r>
          </w:p>
        </w:tc>
      </w:tr>
      <w:tr w:rsidR="007D2330" w:rsidRPr="00F950AF" w14:paraId="2B609E84" w14:textId="77777777" w:rsidTr="00FF3048">
        <w:tc>
          <w:tcPr>
            <w:tcW w:w="1951" w:type="dxa"/>
          </w:tcPr>
          <w:p w14:paraId="1158E242" w14:textId="77777777" w:rsidR="007D2330" w:rsidRPr="00F950AF" w:rsidRDefault="007D2330" w:rsidP="00FF3048">
            <w:pPr>
              <w:rPr>
                <w:rFonts w:asciiTheme="majorHAnsi" w:hAnsiTheme="majorHAnsi"/>
                <w:b/>
                <w:u w:val="single"/>
              </w:rPr>
            </w:pPr>
            <w:r w:rsidRPr="00F950AF">
              <w:rPr>
                <w:rFonts w:asciiTheme="majorHAnsi" w:hAnsiTheme="majorHAnsi"/>
                <w:b/>
                <w:u w:val="single"/>
              </w:rPr>
              <w:t>Money</w:t>
            </w:r>
          </w:p>
          <w:p w14:paraId="19ECBAF9" w14:textId="77777777" w:rsidR="007D2330" w:rsidRPr="00F950AF" w:rsidRDefault="007D2330" w:rsidP="00FF3048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14:paraId="29CD9064" w14:textId="77777777" w:rsidR="007D2330" w:rsidRPr="00F950AF" w:rsidRDefault="007D2330" w:rsidP="00FF3048">
            <w:pPr>
              <w:rPr>
                <w:rFonts w:asciiTheme="majorHAnsi" w:hAnsiTheme="majorHAnsi"/>
              </w:rPr>
            </w:pPr>
          </w:p>
        </w:tc>
        <w:tc>
          <w:tcPr>
            <w:tcW w:w="4554" w:type="dxa"/>
          </w:tcPr>
          <w:p w14:paraId="4E290D11" w14:textId="77777777" w:rsidR="009F28FF" w:rsidRPr="00F950AF" w:rsidRDefault="009F28FF" w:rsidP="009F28FF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Carry out calculations involving multiplication/division of money using practical, mental, and calculator or written methods.</w:t>
            </w:r>
          </w:p>
          <w:p w14:paraId="17E71C9F" w14:textId="77777777" w:rsidR="007D2330" w:rsidRPr="00F950AF" w:rsidRDefault="009F28FF" w:rsidP="00FF3048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Understand that you need money in the bank to obtain cash using a cash card.</w:t>
            </w:r>
          </w:p>
        </w:tc>
        <w:tc>
          <w:tcPr>
            <w:tcW w:w="4555" w:type="dxa"/>
          </w:tcPr>
          <w:p w14:paraId="1841B244" w14:textId="77777777" w:rsidR="007D2330" w:rsidRPr="00F950AF" w:rsidRDefault="007D2330" w:rsidP="00FF3048">
            <w:pPr>
              <w:rPr>
                <w:rFonts w:asciiTheme="majorHAnsi" w:hAnsiTheme="majorHAnsi"/>
              </w:rPr>
            </w:pPr>
          </w:p>
        </w:tc>
      </w:tr>
      <w:tr w:rsidR="00371CCC" w:rsidRPr="00F950AF" w14:paraId="425A45A0" w14:textId="77777777" w:rsidTr="00A96E45">
        <w:tc>
          <w:tcPr>
            <w:tcW w:w="1951" w:type="dxa"/>
          </w:tcPr>
          <w:p w14:paraId="34ADF031" w14:textId="77777777" w:rsidR="00371CCC" w:rsidRPr="00F950AF" w:rsidRDefault="00B9706E" w:rsidP="00371CCC">
            <w:pPr>
              <w:rPr>
                <w:rFonts w:asciiTheme="majorHAnsi" w:hAnsiTheme="majorHAnsi"/>
                <w:b/>
                <w:u w:val="single"/>
              </w:rPr>
            </w:pPr>
            <w:r w:rsidRPr="00F950AF">
              <w:rPr>
                <w:rFonts w:asciiTheme="majorHAnsi" w:hAnsiTheme="majorHAnsi"/>
                <w:b/>
                <w:u w:val="single"/>
              </w:rPr>
              <w:t>Handling Data</w:t>
            </w:r>
          </w:p>
          <w:p w14:paraId="0FE45129" w14:textId="77777777" w:rsidR="00371CCC" w:rsidRPr="00F950AF" w:rsidRDefault="00371CCC" w:rsidP="00EF5ABF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14:paraId="450A3EB4" w14:textId="77777777" w:rsidR="00371CCC" w:rsidRPr="00F950AF" w:rsidRDefault="00371CCC" w:rsidP="00C22D20">
            <w:pPr>
              <w:rPr>
                <w:rFonts w:asciiTheme="majorHAnsi" w:hAnsiTheme="majorHAnsi"/>
              </w:rPr>
            </w:pPr>
          </w:p>
        </w:tc>
        <w:tc>
          <w:tcPr>
            <w:tcW w:w="4554" w:type="dxa"/>
          </w:tcPr>
          <w:p w14:paraId="35144AB2" w14:textId="77777777" w:rsidR="00B9706E" w:rsidRPr="00F950AF" w:rsidRDefault="00B9706E" w:rsidP="00B9706E">
            <w:pPr>
              <w:rPr>
                <w:rFonts w:asciiTheme="majorHAnsi" w:hAnsiTheme="majorHAnsi"/>
                <w:color w:val="000000"/>
              </w:rPr>
            </w:pPr>
            <w:r w:rsidRPr="00F950AF">
              <w:rPr>
                <w:rFonts w:asciiTheme="majorHAnsi" w:hAnsiTheme="majorHAnsi"/>
                <w:color w:val="000000"/>
              </w:rPr>
              <w:t>Design and use a data collection sheet to gather information.</w:t>
            </w:r>
          </w:p>
          <w:p w14:paraId="66825731" w14:textId="77777777" w:rsidR="00B9706E" w:rsidRPr="00F950AF" w:rsidRDefault="00B9706E" w:rsidP="00B9706E">
            <w:pPr>
              <w:rPr>
                <w:rFonts w:asciiTheme="majorHAnsi" w:hAnsiTheme="majorHAnsi"/>
                <w:color w:val="000000"/>
              </w:rPr>
            </w:pPr>
            <w:r w:rsidRPr="00F950AF">
              <w:rPr>
                <w:rFonts w:asciiTheme="majorHAnsi" w:hAnsiTheme="majorHAnsi"/>
                <w:color w:val="000000"/>
              </w:rPr>
              <w:t>Construct frequency charts and diagrams involving different scales on the frequency axis, including computer generated charts and diagrams.</w:t>
            </w:r>
          </w:p>
          <w:p w14:paraId="3157EC69" w14:textId="77777777" w:rsidR="00B9706E" w:rsidRPr="00F950AF" w:rsidRDefault="00B9706E" w:rsidP="00B9706E">
            <w:pPr>
              <w:rPr>
                <w:rFonts w:asciiTheme="majorHAnsi" w:hAnsiTheme="majorHAnsi"/>
                <w:color w:val="000000"/>
              </w:rPr>
            </w:pPr>
            <w:r w:rsidRPr="00F950AF">
              <w:rPr>
                <w:rFonts w:asciiTheme="majorHAnsi" w:hAnsiTheme="majorHAnsi"/>
                <w:color w:val="000000"/>
              </w:rPr>
              <w:t xml:space="preserve">Be able to use tally method, bar-gate </w:t>
            </w:r>
            <w:r w:rsidRPr="00F950AF">
              <w:rPr>
                <w:rFonts w:asciiTheme="majorHAnsi" w:hAnsiTheme="majorHAnsi"/>
                <w:color w:val="000000"/>
              </w:rPr>
              <w:lastRenderedPageBreak/>
              <w:t>convention when it isn’t possible to identify all the information required at one time, e.g. different total generated when throwing two dice.</w:t>
            </w:r>
          </w:p>
          <w:p w14:paraId="15154A6B" w14:textId="77777777" w:rsidR="00371CCC" w:rsidRPr="00F950AF" w:rsidRDefault="00B9706E" w:rsidP="00870535">
            <w:pPr>
              <w:framePr w:hSpace="180" w:wrap="around" w:vAnchor="text" w:hAnchor="text" w:y="1"/>
              <w:suppressOverlap/>
              <w:rPr>
                <w:rFonts w:asciiTheme="majorHAnsi" w:hAnsiTheme="majorHAnsi"/>
                <w:color w:val="000000"/>
              </w:rPr>
            </w:pPr>
            <w:r w:rsidRPr="00F950AF">
              <w:rPr>
                <w:rFonts w:asciiTheme="majorHAnsi" w:hAnsiTheme="majorHAnsi"/>
                <w:color w:val="000000"/>
              </w:rPr>
              <w:t>Collect and enter information into database.</w:t>
            </w:r>
          </w:p>
        </w:tc>
        <w:tc>
          <w:tcPr>
            <w:tcW w:w="4555" w:type="dxa"/>
          </w:tcPr>
          <w:p w14:paraId="6CD4AF47" w14:textId="77777777" w:rsidR="005D4E09" w:rsidRPr="00F950AF" w:rsidRDefault="005D4E09" w:rsidP="005D4E09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lastRenderedPageBreak/>
              <w:t>Construct, use and interpret bar-line graphs.</w:t>
            </w:r>
          </w:p>
          <w:p w14:paraId="365530C7" w14:textId="77777777" w:rsidR="005D4E09" w:rsidRPr="00F950AF" w:rsidRDefault="005D4E09" w:rsidP="005D4E09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Interpret simple given pie charts.</w:t>
            </w:r>
          </w:p>
          <w:p w14:paraId="7D3D110A" w14:textId="77777777" w:rsidR="005D4E09" w:rsidRPr="00F950AF" w:rsidRDefault="005D4E09" w:rsidP="005D4E09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Compare and order likelihood of future events using terms: certain, very likely, likely, possible, unlikely, very unlikely, impossible.</w:t>
            </w:r>
          </w:p>
          <w:p w14:paraId="2AC3A92A" w14:textId="77777777" w:rsidR="005D4E09" w:rsidRPr="00F950AF" w:rsidRDefault="005D4E09" w:rsidP="005D4E09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lastRenderedPageBreak/>
              <w:t>Arrange events around the notion of 'fifty-fifty' or evens chance.</w:t>
            </w:r>
          </w:p>
          <w:p w14:paraId="2F3D85E7" w14:textId="77777777" w:rsidR="005D4E09" w:rsidRPr="00F950AF" w:rsidRDefault="005D4E09" w:rsidP="005D4E09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Find the Mean and Range of a set of data.</w:t>
            </w:r>
          </w:p>
          <w:p w14:paraId="6646B9FE" w14:textId="77777777" w:rsidR="00371CCC" w:rsidRPr="00F950AF" w:rsidRDefault="00371CCC" w:rsidP="00A44B5C">
            <w:pPr>
              <w:rPr>
                <w:rFonts w:asciiTheme="majorHAnsi" w:hAnsiTheme="majorHAnsi"/>
              </w:rPr>
            </w:pPr>
          </w:p>
        </w:tc>
      </w:tr>
      <w:tr w:rsidR="00371CCC" w:rsidRPr="00F950AF" w14:paraId="388F6ABE" w14:textId="77777777" w:rsidTr="00A96E45">
        <w:tc>
          <w:tcPr>
            <w:tcW w:w="1951" w:type="dxa"/>
          </w:tcPr>
          <w:p w14:paraId="1C2DEABC" w14:textId="77777777" w:rsidR="00371CCC" w:rsidRPr="00F950AF" w:rsidRDefault="00371CCC" w:rsidP="00371CCC">
            <w:pPr>
              <w:rPr>
                <w:rFonts w:asciiTheme="majorHAnsi" w:hAnsiTheme="majorHAnsi"/>
                <w:b/>
                <w:u w:val="single"/>
              </w:rPr>
            </w:pPr>
            <w:r w:rsidRPr="00F950AF">
              <w:rPr>
                <w:rFonts w:asciiTheme="majorHAnsi" w:hAnsiTheme="majorHAnsi"/>
                <w:b/>
                <w:u w:val="single"/>
              </w:rPr>
              <w:lastRenderedPageBreak/>
              <w:t xml:space="preserve">Mental Maths </w:t>
            </w:r>
          </w:p>
          <w:p w14:paraId="2892FF72" w14:textId="77777777" w:rsidR="00371CCC" w:rsidRPr="00F950AF" w:rsidRDefault="00371CCC" w:rsidP="00371CCC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554" w:type="dxa"/>
          </w:tcPr>
          <w:p w14:paraId="2A5E8764" w14:textId="77777777" w:rsidR="00E1799D" w:rsidRPr="00F950AF" w:rsidRDefault="00E1799D" w:rsidP="00E1799D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Add/subtract two 2 digit numbers within 100, bridging the ten (34 + 28, 53 – 36). Find doubles of any 2 digit numbers to 50 + 50 (double 36)</w:t>
            </w:r>
          </w:p>
          <w:p w14:paraId="077CCC0B" w14:textId="77777777" w:rsidR="00E1799D" w:rsidRPr="00F950AF" w:rsidRDefault="00E1799D" w:rsidP="00E1799D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Multiply a single digit by 6, 7, 8, 9 and derive corresponding division facts. Count orally in multiples of 3, 4, 6, 7, 8, 9 forwards and backwards</w:t>
            </w:r>
          </w:p>
          <w:p w14:paraId="59AC64C3" w14:textId="77777777" w:rsidR="00E1799D" w:rsidRPr="00F950AF" w:rsidRDefault="00E1799D" w:rsidP="00E1799D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Give “multiples of….”, “factors of….”</w:t>
            </w:r>
          </w:p>
          <w:p w14:paraId="45A27178" w14:textId="77777777" w:rsidR="00371CCC" w:rsidRPr="00F950AF" w:rsidRDefault="00E1799D" w:rsidP="00371CCC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 xml:space="preserve">Add a </w:t>
            </w:r>
            <w:r w:rsidR="002058E8" w:rsidRPr="00F950AF">
              <w:rPr>
                <w:rFonts w:asciiTheme="majorHAnsi" w:hAnsiTheme="majorHAnsi"/>
              </w:rPr>
              <w:t>2-digit</w:t>
            </w:r>
            <w:r w:rsidRPr="00F950AF">
              <w:rPr>
                <w:rFonts w:asciiTheme="majorHAnsi" w:hAnsiTheme="majorHAnsi"/>
              </w:rPr>
              <w:t xml:space="preserve"> multiple of 10 to a 2 digit number and vice versa bridging through the hundred (78 + 60, 80 + 63). Add two 3 digit multiples of 10 without bridging 100 (340 + 420).</w:t>
            </w:r>
            <w:r w:rsidR="002058E8">
              <w:rPr>
                <w:rFonts w:asciiTheme="majorHAnsi" w:hAnsiTheme="majorHAnsi"/>
              </w:rPr>
              <w:t xml:space="preserve"> </w:t>
            </w:r>
            <w:r w:rsidRPr="00F950AF">
              <w:rPr>
                <w:rFonts w:asciiTheme="majorHAnsi" w:hAnsiTheme="majorHAnsi"/>
              </w:rPr>
              <w:t>Find difference between two 3 digit numbers which are close (678 – 672)</w:t>
            </w:r>
          </w:p>
        </w:tc>
        <w:tc>
          <w:tcPr>
            <w:tcW w:w="4554" w:type="dxa"/>
          </w:tcPr>
          <w:p w14:paraId="03E7E044" w14:textId="77777777" w:rsidR="009411AA" w:rsidRPr="00F950AF" w:rsidRDefault="009411AA" w:rsidP="009411AA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 xml:space="preserve">Find 50% by finding half of a quantity. Find 25% by finding quarter of a quantity. Find 10% by finding a tenth of a quantity </w:t>
            </w:r>
          </w:p>
          <w:p w14:paraId="719331BE" w14:textId="77777777" w:rsidR="00371CCC" w:rsidRPr="00F950AF" w:rsidRDefault="009411AA" w:rsidP="009411AA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Find equivalent fractions within simple fraction families. Add two 2 digit multiples of 10, bridging the hundred (400 + 700) Derive corresponding halves (half of 72) from previous work on doubles in term 1. Add/subtract a single digit to/from a 1 decimal place decimal number (2.3 + 4, 5.6 – 3)</w:t>
            </w:r>
          </w:p>
        </w:tc>
        <w:tc>
          <w:tcPr>
            <w:tcW w:w="4555" w:type="dxa"/>
          </w:tcPr>
          <w:p w14:paraId="36E84A33" w14:textId="77777777" w:rsidR="00C02E52" w:rsidRPr="00F950AF" w:rsidRDefault="00C02E52" w:rsidP="00C02E52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 xml:space="preserve">Subtract a 2 digit multiple of 10 from a 3 digit multiple of 10, without bridging the hundred (670 – 40). </w:t>
            </w:r>
          </w:p>
          <w:p w14:paraId="087349E4" w14:textId="77777777" w:rsidR="00C02E52" w:rsidRPr="00F950AF" w:rsidRDefault="00C02E52" w:rsidP="00C02E52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 xml:space="preserve">Subtract a 3 digit multiple of 10 from a 3 digit multiple of 10, without bridging the hundred (560 – 440). </w:t>
            </w:r>
          </w:p>
          <w:p w14:paraId="49E66E9E" w14:textId="77777777" w:rsidR="00C02E52" w:rsidRPr="00F950AF" w:rsidRDefault="00C02E52" w:rsidP="00C02E52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 xml:space="preserve">Add any number to a multiple of 1000 (4000 + 423). </w:t>
            </w:r>
          </w:p>
          <w:p w14:paraId="282E857B" w14:textId="77777777" w:rsidR="00C02E52" w:rsidRPr="00F950AF" w:rsidRDefault="00C02E52" w:rsidP="00C02E52">
            <w:pPr>
              <w:rPr>
                <w:rFonts w:asciiTheme="majorHAnsi" w:hAnsiTheme="majorHAnsi"/>
              </w:rPr>
            </w:pPr>
            <w:r w:rsidRPr="00F950AF">
              <w:rPr>
                <w:rFonts w:asciiTheme="majorHAnsi" w:hAnsiTheme="majorHAnsi"/>
              </w:rPr>
              <w:t>Subtract a multiple of 1000 from any 4 digit number (4567 – 3000)</w:t>
            </w:r>
          </w:p>
          <w:p w14:paraId="1BC3909C" w14:textId="77777777" w:rsidR="00371CCC" w:rsidRPr="00F950AF" w:rsidRDefault="00371CCC" w:rsidP="00AA5031">
            <w:pPr>
              <w:rPr>
                <w:rFonts w:asciiTheme="majorHAnsi" w:hAnsiTheme="majorHAnsi"/>
              </w:rPr>
            </w:pPr>
          </w:p>
        </w:tc>
      </w:tr>
    </w:tbl>
    <w:p w14:paraId="70FECC18" w14:textId="77777777" w:rsidR="00371CCC" w:rsidRPr="00F950AF" w:rsidRDefault="00371CCC" w:rsidP="005D4E09">
      <w:pPr>
        <w:rPr>
          <w:rFonts w:asciiTheme="majorHAnsi" w:hAnsiTheme="majorHAnsi"/>
        </w:rPr>
      </w:pPr>
    </w:p>
    <w:sectPr w:rsidR="00371CCC" w:rsidRPr="00F950AF" w:rsidSect="002B180C">
      <w:headerReference w:type="first" r:id="rId8"/>
      <w:pgSz w:w="16838" w:h="11906" w:orient="landscape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21CFB" w14:textId="77777777" w:rsidR="00184A93" w:rsidRDefault="00184A93" w:rsidP="00B20B87">
      <w:r>
        <w:separator/>
      </w:r>
    </w:p>
  </w:endnote>
  <w:endnote w:type="continuationSeparator" w:id="0">
    <w:p w14:paraId="0C928519" w14:textId="77777777" w:rsidR="00184A93" w:rsidRDefault="00184A93" w:rsidP="00B2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757AF" w14:textId="77777777" w:rsidR="00184A93" w:rsidRDefault="00184A93" w:rsidP="00B20B87">
      <w:r>
        <w:separator/>
      </w:r>
    </w:p>
  </w:footnote>
  <w:footnote w:type="continuationSeparator" w:id="0">
    <w:p w14:paraId="1F400E73" w14:textId="77777777" w:rsidR="00184A93" w:rsidRDefault="00184A93" w:rsidP="00B20B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302C7" w14:textId="77777777" w:rsidR="00FF3048" w:rsidRDefault="00FF30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5BB10B" wp14:editId="15A3DA2D">
              <wp:simplePos x="0" y="0"/>
              <wp:positionH relativeFrom="column">
                <wp:posOffset>3874135</wp:posOffset>
              </wp:positionH>
              <wp:positionV relativeFrom="paragraph">
                <wp:posOffset>24242</wp:posOffset>
              </wp:positionV>
              <wp:extent cx="5887720" cy="135636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7720" cy="1356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D92FDF" w14:textId="77777777" w:rsidR="00FF3048" w:rsidRPr="00B20B87" w:rsidRDefault="00FF3048" w:rsidP="00306633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640E633D" w14:textId="77777777" w:rsidR="00FF3048" w:rsidRPr="00B20B87" w:rsidRDefault="00FF3048" w:rsidP="00306633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  <w:r w:rsidRPr="00B20B87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>St Mary’s Primary School Killyclogher</w:t>
                          </w:r>
                        </w:p>
                        <w:p w14:paraId="17020436" w14:textId="77777777" w:rsidR="00FF3048" w:rsidRPr="00B20B87" w:rsidRDefault="00FF3048" w:rsidP="00306633">
                          <w:pPr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4368586B" w14:textId="77777777" w:rsidR="00FF3048" w:rsidRPr="00B20B87" w:rsidRDefault="00FF3048" w:rsidP="00306633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</w:pPr>
                          <w:r w:rsidRPr="00B20B87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 xml:space="preserve">Parent Overview of MATHEMATICS &amp; NUMERACY in Year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>6</w:t>
                          </w:r>
                          <w:r w:rsidRPr="00B20B87">
                            <w:rPr>
                              <w:rFonts w:asciiTheme="majorHAnsi" w:hAnsiTheme="majorHAnsi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1514E1AE" w14:textId="77777777" w:rsidR="00FF3048" w:rsidRPr="00B20B87" w:rsidRDefault="00FF3048" w:rsidP="00306633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05.05pt;margin-top:1.9pt;width:463.6pt;height:10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" fillcolor="white [3201]" stroked="f" strokeweight=".5pt">
              <v:textbox>
                <w:txbxContent>
                  <w:p w:rsidR="00FF3048" w:rsidRPr="00B20B87" w:rsidRDefault="00FF3048" w:rsidP="00306633">
                    <w:pPr>
                      <w:jc w:val="center"/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</w:p>
                  <w:p w:rsidR="00FF3048" w:rsidRPr="00B20B87" w:rsidRDefault="00FF3048" w:rsidP="00306633">
                    <w:pPr>
                      <w:jc w:val="center"/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  <w:r w:rsidRPr="00B20B87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>St Mary’s Primary School Killyclogher</w:t>
                    </w:r>
                  </w:p>
                  <w:p w:rsidR="00FF3048" w:rsidRPr="00B20B87" w:rsidRDefault="00FF3048" w:rsidP="00306633">
                    <w:pPr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</w:p>
                  <w:p w:rsidR="00FF3048" w:rsidRPr="00B20B87" w:rsidRDefault="00FF3048" w:rsidP="00306633">
                    <w:pPr>
                      <w:jc w:val="center"/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</w:pPr>
                    <w:r w:rsidRPr="00B20B87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 xml:space="preserve">Parent Overview of MATHEMATICS &amp; NUMERACY in Year </w:t>
                    </w:r>
                    <w:r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>6</w:t>
                    </w:r>
                    <w:r w:rsidRPr="00B20B87">
                      <w:rPr>
                        <w:rFonts w:asciiTheme="majorHAnsi" w:hAnsiTheme="majorHAnsi"/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:rsidR="00FF3048" w:rsidRPr="00B20B87" w:rsidRDefault="00FF3048" w:rsidP="00306633">
                    <w:pPr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9F5A865" wp14:editId="7049FF6F">
          <wp:extent cx="3868616" cy="135466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4155" t="8409" r="25676" b="60360"/>
                  <a:stretch/>
                </pic:blipFill>
                <pic:spPr bwMode="auto">
                  <a:xfrm>
                    <a:off x="0" y="0"/>
                    <a:ext cx="3865351" cy="1353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0852"/>
    <w:multiLevelType w:val="hybridMultilevel"/>
    <w:tmpl w:val="1D14FB3A"/>
    <w:lvl w:ilvl="0" w:tplc="EB3C1CBE">
      <w:start w:val="5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F02773C"/>
    <w:multiLevelType w:val="hybridMultilevel"/>
    <w:tmpl w:val="9B7687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EC78D2"/>
    <w:multiLevelType w:val="hybridMultilevel"/>
    <w:tmpl w:val="C67C14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B57F8"/>
    <w:multiLevelType w:val="hybridMultilevel"/>
    <w:tmpl w:val="06F06C08"/>
    <w:lvl w:ilvl="0" w:tplc="291A5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b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4053DC"/>
    <w:multiLevelType w:val="hybridMultilevel"/>
    <w:tmpl w:val="C07A9A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492E94"/>
    <w:multiLevelType w:val="hybridMultilevel"/>
    <w:tmpl w:val="4FDACE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F7671AC"/>
    <w:multiLevelType w:val="hybridMultilevel"/>
    <w:tmpl w:val="CECAC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B43812"/>
    <w:multiLevelType w:val="hybridMultilevel"/>
    <w:tmpl w:val="706A176E"/>
    <w:lvl w:ilvl="0" w:tplc="F7924456">
      <w:start w:val="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34E9168B"/>
    <w:multiLevelType w:val="hybridMultilevel"/>
    <w:tmpl w:val="FD10EA48"/>
    <w:lvl w:ilvl="0" w:tplc="291A5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b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F44224"/>
    <w:multiLevelType w:val="hybridMultilevel"/>
    <w:tmpl w:val="22B289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743157"/>
    <w:multiLevelType w:val="hybridMultilevel"/>
    <w:tmpl w:val="03BED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C7323F"/>
    <w:multiLevelType w:val="hybridMultilevel"/>
    <w:tmpl w:val="9B8E0BF0"/>
    <w:lvl w:ilvl="0" w:tplc="291A5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b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5D029C"/>
    <w:multiLevelType w:val="hybridMultilevel"/>
    <w:tmpl w:val="7654D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3F54E2"/>
    <w:multiLevelType w:val="hybridMultilevel"/>
    <w:tmpl w:val="10F4DDCC"/>
    <w:lvl w:ilvl="0" w:tplc="F7924456">
      <w:start w:val="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5EFA5D89"/>
    <w:multiLevelType w:val="hybridMultilevel"/>
    <w:tmpl w:val="70E21228"/>
    <w:lvl w:ilvl="0" w:tplc="291A5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b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717180"/>
    <w:multiLevelType w:val="hybridMultilevel"/>
    <w:tmpl w:val="140C6042"/>
    <w:lvl w:ilvl="0" w:tplc="F7924456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EAB59A2"/>
    <w:multiLevelType w:val="hybridMultilevel"/>
    <w:tmpl w:val="B04604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69639A6"/>
    <w:multiLevelType w:val="hybridMultilevel"/>
    <w:tmpl w:val="E0EEB328"/>
    <w:lvl w:ilvl="0" w:tplc="291A5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b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E416F0"/>
    <w:multiLevelType w:val="hybridMultilevel"/>
    <w:tmpl w:val="22C67128"/>
    <w:lvl w:ilvl="0" w:tplc="F792445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6F3722"/>
    <w:multiLevelType w:val="hybridMultilevel"/>
    <w:tmpl w:val="159A0D66"/>
    <w:lvl w:ilvl="0" w:tplc="291A5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b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5"/>
  </w:num>
  <w:num w:numId="5">
    <w:abstractNumId w:val="18"/>
  </w:num>
  <w:num w:numId="6">
    <w:abstractNumId w:val="6"/>
  </w:num>
  <w:num w:numId="7">
    <w:abstractNumId w:val="0"/>
  </w:num>
  <w:num w:numId="8">
    <w:abstractNumId w:val="13"/>
  </w:num>
  <w:num w:numId="9">
    <w:abstractNumId w:val="7"/>
  </w:num>
  <w:num w:numId="10">
    <w:abstractNumId w:val="15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12"/>
  </w:num>
  <w:num w:numId="16">
    <w:abstractNumId w:val="17"/>
  </w:num>
  <w:num w:numId="17">
    <w:abstractNumId w:val="11"/>
  </w:num>
  <w:num w:numId="18">
    <w:abstractNumId w:val="3"/>
  </w:num>
  <w:num w:numId="19">
    <w:abstractNumId w:val="14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66"/>
    <w:rsid w:val="00000860"/>
    <w:rsid w:val="000824E3"/>
    <w:rsid w:val="00084328"/>
    <w:rsid w:val="000879CA"/>
    <w:rsid w:val="000C1F51"/>
    <w:rsid w:val="000E1314"/>
    <w:rsid w:val="00144BA1"/>
    <w:rsid w:val="00184A93"/>
    <w:rsid w:val="001E0878"/>
    <w:rsid w:val="002058E8"/>
    <w:rsid w:val="00210BA7"/>
    <w:rsid w:val="00297837"/>
    <w:rsid w:val="002B0F83"/>
    <w:rsid w:val="002B180C"/>
    <w:rsid w:val="002C3FA7"/>
    <w:rsid w:val="002C6DA1"/>
    <w:rsid w:val="00306633"/>
    <w:rsid w:val="00354B88"/>
    <w:rsid w:val="00362C66"/>
    <w:rsid w:val="00371CCC"/>
    <w:rsid w:val="00393FD8"/>
    <w:rsid w:val="003B2EAC"/>
    <w:rsid w:val="003C5AD5"/>
    <w:rsid w:val="003E1623"/>
    <w:rsid w:val="003F72BB"/>
    <w:rsid w:val="00442D3E"/>
    <w:rsid w:val="004A7F0D"/>
    <w:rsid w:val="004F050C"/>
    <w:rsid w:val="00506219"/>
    <w:rsid w:val="00531ADE"/>
    <w:rsid w:val="00546FED"/>
    <w:rsid w:val="005739FC"/>
    <w:rsid w:val="00580F91"/>
    <w:rsid w:val="005A224B"/>
    <w:rsid w:val="005C299A"/>
    <w:rsid w:val="005D4E09"/>
    <w:rsid w:val="005D5352"/>
    <w:rsid w:val="00634A46"/>
    <w:rsid w:val="00643C95"/>
    <w:rsid w:val="0064435C"/>
    <w:rsid w:val="006739D3"/>
    <w:rsid w:val="00677962"/>
    <w:rsid w:val="00697DAE"/>
    <w:rsid w:val="006B4D99"/>
    <w:rsid w:val="006C77D5"/>
    <w:rsid w:val="006D3892"/>
    <w:rsid w:val="006D51B0"/>
    <w:rsid w:val="006E7649"/>
    <w:rsid w:val="0079138B"/>
    <w:rsid w:val="007D2330"/>
    <w:rsid w:val="007E5908"/>
    <w:rsid w:val="007E6999"/>
    <w:rsid w:val="00815E27"/>
    <w:rsid w:val="008411FE"/>
    <w:rsid w:val="00842125"/>
    <w:rsid w:val="00850E3A"/>
    <w:rsid w:val="00870535"/>
    <w:rsid w:val="008C7490"/>
    <w:rsid w:val="009336B2"/>
    <w:rsid w:val="009411AA"/>
    <w:rsid w:val="00944657"/>
    <w:rsid w:val="009750E1"/>
    <w:rsid w:val="00983D18"/>
    <w:rsid w:val="009848A2"/>
    <w:rsid w:val="009B1617"/>
    <w:rsid w:val="009E3C6C"/>
    <w:rsid w:val="009F28FF"/>
    <w:rsid w:val="00A00E4D"/>
    <w:rsid w:val="00A12DC1"/>
    <w:rsid w:val="00A256AD"/>
    <w:rsid w:val="00A44B5C"/>
    <w:rsid w:val="00A54E21"/>
    <w:rsid w:val="00A9039B"/>
    <w:rsid w:val="00A904D2"/>
    <w:rsid w:val="00A910F9"/>
    <w:rsid w:val="00A96E45"/>
    <w:rsid w:val="00AA5031"/>
    <w:rsid w:val="00AB1148"/>
    <w:rsid w:val="00AD3AD0"/>
    <w:rsid w:val="00B002E0"/>
    <w:rsid w:val="00B0130D"/>
    <w:rsid w:val="00B20B87"/>
    <w:rsid w:val="00B81049"/>
    <w:rsid w:val="00B9706E"/>
    <w:rsid w:val="00BC0350"/>
    <w:rsid w:val="00BC0F6F"/>
    <w:rsid w:val="00BD0258"/>
    <w:rsid w:val="00BE4423"/>
    <w:rsid w:val="00C02E52"/>
    <w:rsid w:val="00C13412"/>
    <w:rsid w:val="00C22D20"/>
    <w:rsid w:val="00C9497B"/>
    <w:rsid w:val="00CD68F6"/>
    <w:rsid w:val="00CF41CB"/>
    <w:rsid w:val="00D55666"/>
    <w:rsid w:val="00D87E25"/>
    <w:rsid w:val="00DA399F"/>
    <w:rsid w:val="00DC6C1C"/>
    <w:rsid w:val="00DD3978"/>
    <w:rsid w:val="00DF3144"/>
    <w:rsid w:val="00E03ED5"/>
    <w:rsid w:val="00E1799D"/>
    <w:rsid w:val="00E32435"/>
    <w:rsid w:val="00E40C07"/>
    <w:rsid w:val="00E50188"/>
    <w:rsid w:val="00E8499C"/>
    <w:rsid w:val="00EA1645"/>
    <w:rsid w:val="00EA27B6"/>
    <w:rsid w:val="00EB05F7"/>
    <w:rsid w:val="00ED102B"/>
    <w:rsid w:val="00ED2DF0"/>
    <w:rsid w:val="00EF0DD4"/>
    <w:rsid w:val="00EF5ABF"/>
    <w:rsid w:val="00F04C54"/>
    <w:rsid w:val="00F17A0C"/>
    <w:rsid w:val="00F519BB"/>
    <w:rsid w:val="00F75A68"/>
    <w:rsid w:val="00F7693F"/>
    <w:rsid w:val="00F950AF"/>
    <w:rsid w:val="00FC03E2"/>
    <w:rsid w:val="00FE1B6E"/>
    <w:rsid w:val="00FE2B3D"/>
    <w:rsid w:val="00FE48B1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854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5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0F91"/>
    <w:rPr>
      <w:color w:val="0000FF"/>
      <w:u w:val="single"/>
    </w:rPr>
  </w:style>
  <w:style w:type="paragraph" w:styleId="BodyText">
    <w:name w:val="Body Text"/>
    <w:basedOn w:val="Normal"/>
    <w:rsid w:val="00580F91"/>
    <w:rPr>
      <w:b/>
      <w:i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A00E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E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20B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B87"/>
    <w:rPr>
      <w:sz w:val="24"/>
      <w:szCs w:val="24"/>
    </w:rPr>
  </w:style>
  <w:style w:type="paragraph" w:styleId="Footer">
    <w:name w:val="footer"/>
    <w:basedOn w:val="Normal"/>
    <w:link w:val="FooterChar"/>
    <w:rsid w:val="00B20B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0B87"/>
    <w:rPr>
      <w:sz w:val="24"/>
      <w:szCs w:val="24"/>
    </w:rPr>
  </w:style>
  <w:style w:type="character" w:styleId="HTMLCite">
    <w:name w:val="HTML Cite"/>
    <w:uiPriority w:val="99"/>
    <w:unhideWhenUsed/>
    <w:rsid w:val="00BC0F6F"/>
    <w:rPr>
      <w:i w:val="0"/>
      <w:iCs w:val="0"/>
      <w:color w:val="0E774A"/>
    </w:rPr>
  </w:style>
  <w:style w:type="character" w:customStyle="1" w:styleId="yearprefixham1">
    <w:name w:val="year_prefix_ham1"/>
    <w:rsid w:val="00BC0F6F"/>
  </w:style>
  <w:style w:type="character" w:customStyle="1" w:styleId="kradio">
    <w:name w:val="kradio"/>
    <w:basedOn w:val="DefaultParagraphFont"/>
    <w:rsid w:val="00BC0F6F"/>
  </w:style>
  <w:style w:type="character" w:styleId="Strong">
    <w:name w:val="Strong"/>
    <w:qFormat/>
    <w:rsid w:val="006D38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2391-9106-FA4B-ADD9-7928AD4D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74</Words>
  <Characters>498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’s Primary School – Gealscoil Mhuire</vt:lpstr>
    </vt:vector>
  </TitlesOfParts>
  <Company>RM plc</Company>
  <LinksUpToDate>false</LinksUpToDate>
  <CharactersWithSpaces>5848</CharactersWithSpaces>
  <SharedDoc>false</SharedDoc>
  <HLinks>
    <vt:vector size="48" baseType="variant">
      <vt:variant>
        <vt:i4>3932220</vt:i4>
      </vt:variant>
      <vt:variant>
        <vt:i4>24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3932220</vt:i4>
      </vt:variant>
      <vt:variant>
        <vt:i4>21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6881340</vt:i4>
      </vt:variant>
      <vt:variant>
        <vt:i4>18</vt:i4>
      </vt:variant>
      <vt:variant>
        <vt:i4>0</vt:i4>
      </vt:variant>
      <vt:variant>
        <vt:i4>5</vt:i4>
      </vt:variant>
      <vt:variant>
        <vt:lpwstr>http://www.interactive-resources.co.uk/</vt:lpwstr>
      </vt:variant>
      <vt:variant>
        <vt:lpwstr/>
      </vt:variant>
      <vt:variant>
        <vt:i4>3932220</vt:i4>
      </vt:variant>
      <vt:variant>
        <vt:i4>15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3932220</vt:i4>
      </vt:variant>
      <vt:variant>
        <vt:i4>12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http://www.coxhoe.durham.sch.co.uk/</vt:lpwstr>
      </vt:variant>
      <vt:variant>
        <vt:lpwstr/>
      </vt:variant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http://www.interactive-resources.co.uk/</vt:lpwstr>
      </vt:variant>
      <vt:variant>
        <vt:lpwstr/>
      </vt:variant>
      <vt:variant>
        <vt:i4>8257605</vt:i4>
      </vt:variant>
      <vt:variant>
        <vt:i4>0</vt:i4>
      </vt:variant>
      <vt:variant>
        <vt:i4>0</vt:i4>
      </vt:variant>
      <vt:variant>
        <vt:i4>5</vt:i4>
      </vt:variant>
      <vt:variant>
        <vt:lpwstr>http://www.primaryresources.co.uk/maths/powerpoint/counting_ducks.p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’s Primary School – Gealscoil Mhuire</dc:title>
  <dc:creator>Adevlin443</dc:creator>
  <cp:lastModifiedBy>A QUINN</cp:lastModifiedBy>
  <cp:revision>38</cp:revision>
  <cp:lastPrinted>2011-02-16T13:31:00Z</cp:lastPrinted>
  <dcterms:created xsi:type="dcterms:W3CDTF">2016-12-15T10:05:00Z</dcterms:created>
  <dcterms:modified xsi:type="dcterms:W3CDTF">2016-12-29T22:42:00Z</dcterms:modified>
</cp:coreProperties>
</file>